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56749FF6" w14:textId="6B2DA768" w:rsidR="00F52EC2" w:rsidRPr="00C502A5" w:rsidRDefault="00613774" w:rsidP="00C502A5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01E09193" w14:textId="001A9420" w:rsidR="00B67546" w:rsidRDefault="00B67546" w:rsidP="00B669D3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>Afdeling ATLETIEK</w:t>
      </w:r>
    </w:p>
    <w:p w14:paraId="16B13AB6" w14:textId="77777777" w:rsidR="00DE1229" w:rsidRDefault="00DE1229" w:rsidP="00B669D3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1281CC02" w14:textId="77777777" w:rsidR="00B67546" w:rsidRDefault="00B67546" w:rsidP="00B669D3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3D3F03D9" w14:textId="77777777" w:rsidR="00801802" w:rsidRDefault="00801802" w:rsidP="00DE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61D3E9FA" w14:textId="402DEF38" w:rsidR="00B669D3" w:rsidRPr="00B67546" w:rsidRDefault="00B669D3" w:rsidP="00DE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B67546">
        <w:rPr>
          <w:rFonts w:ascii="Arial Black" w:hAnsi="Arial Black"/>
          <w:b/>
          <w:color w:val="0070C0"/>
          <w:sz w:val="28"/>
          <w:szCs w:val="28"/>
        </w:rPr>
        <w:t xml:space="preserve">OP </w:t>
      </w:r>
      <w:r w:rsidR="00DE1229">
        <w:rPr>
          <w:rFonts w:ascii="Arial Black" w:hAnsi="Arial Black"/>
          <w:b/>
          <w:color w:val="0070C0"/>
          <w:sz w:val="28"/>
          <w:szCs w:val="28"/>
        </w:rPr>
        <w:t xml:space="preserve">zaterdag </w:t>
      </w:r>
      <w:r w:rsidRPr="00B67546">
        <w:rPr>
          <w:rFonts w:ascii="Arial Black" w:hAnsi="Arial Black"/>
          <w:b/>
          <w:color w:val="0070C0"/>
          <w:sz w:val="28"/>
          <w:szCs w:val="28"/>
        </w:rPr>
        <w:t>14 MEI 2022</w:t>
      </w:r>
    </w:p>
    <w:p w14:paraId="19C4053F" w14:textId="77777777" w:rsidR="00B669D3" w:rsidRPr="00B67546" w:rsidRDefault="00B669D3" w:rsidP="00DE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B67546">
        <w:rPr>
          <w:rFonts w:ascii="Arial Black" w:hAnsi="Arial Black"/>
          <w:b/>
          <w:color w:val="0070C0"/>
          <w:sz w:val="28"/>
          <w:szCs w:val="28"/>
        </w:rPr>
        <w:t>PISTEMEETING van ANTWERP ATHLETICS</w:t>
      </w:r>
    </w:p>
    <w:p w14:paraId="100A0B2B" w14:textId="49BDE90A" w:rsidR="00B669D3" w:rsidRDefault="00B669D3" w:rsidP="00DE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B67546">
        <w:rPr>
          <w:rFonts w:ascii="Arial Black" w:hAnsi="Arial Black"/>
          <w:b/>
          <w:color w:val="0070C0"/>
          <w:sz w:val="28"/>
          <w:szCs w:val="28"/>
        </w:rPr>
        <w:t>SPORTPARK RUGGEVELD – 2100 DEURNE</w:t>
      </w:r>
    </w:p>
    <w:p w14:paraId="15A202AC" w14:textId="46E22080" w:rsidR="00DE1229" w:rsidRPr="00B67546" w:rsidRDefault="00DE1229" w:rsidP="00DE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>Aanvang 13.30u</w:t>
      </w:r>
    </w:p>
    <w:p w14:paraId="6C5B3CD2" w14:textId="5EE6E5F8" w:rsidR="00B669D3" w:rsidRDefault="00B669D3" w:rsidP="00DE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Cs/>
          <w:color w:val="2E74B5" w:themeColor="accent1" w:themeShade="BF"/>
          <w:sz w:val="28"/>
          <w:szCs w:val="28"/>
        </w:rPr>
      </w:pPr>
      <w:r w:rsidRPr="00DE1229">
        <w:rPr>
          <w:rFonts w:ascii="Arial Black" w:hAnsi="Arial Black"/>
          <w:bCs/>
          <w:color w:val="2E74B5" w:themeColor="accent1" w:themeShade="BF"/>
          <w:sz w:val="28"/>
          <w:szCs w:val="28"/>
        </w:rPr>
        <w:t>IN SAMENWERKING MET KSAH ATLETIEK</w:t>
      </w:r>
    </w:p>
    <w:p w14:paraId="5B11426B" w14:textId="77777777" w:rsidR="00801802" w:rsidRPr="00DE1229" w:rsidRDefault="00801802" w:rsidP="00DE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Cs/>
          <w:color w:val="2E74B5" w:themeColor="accent1" w:themeShade="BF"/>
          <w:sz w:val="28"/>
          <w:szCs w:val="28"/>
        </w:rPr>
      </w:pPr>
    </w:p>
    <w:p w14:paraId="66C340C0" w14:textId="77777777" w:rsidR="00B67546" w:rsidRPr="00B67546" w:rsidRDefault="00B67546" w:rsidP="00B669D3">
      <w:pPr>
        <w:jc w:val="center"/>
        <w:rPr>
          <w:rFonts w:ascii="Verdana" w:hAnsi="Verdana"/>
          <w:bCs/>
          <w:sz w:val="28"/>
          <w:szCs w:val="28"/>
        </w:rPr>
      </w:pPr>
    </w:p>
    <w:p w14:paraId="03393A15" w14:textId="742C347F" w:rsidR="00B669D3" w:rsidRPr="00801802" w:rsidRDefault="00B67546" w:rsidP="00B669D3">
      <w:pPr>
        <w:jc w:val="center"/>
        <w:rPr>
          <w:rFonts w:ascii="Verdana" w:hAnsi="Verdana"/>
          <w:bCs/>
          <w:sz w:val="28"/>
          <w:szCs w:val="28"/>
        </w:rPr>
      </w:pPr>
      <w:r w:rsidRPr="00801802">
        <w:rPr>
          <w:rFonts w:ascii="Verdana" w:hAnsi="Verdana"/>
          <w:bCs/>
          <w:sz w:val="28"/>
          <w:szCs w:val="28"/>
        </w:rPr>
        <w:t>De KSAH-</w:t>
      </w:r>
      <w:r w:rsidR="00B669D3" w:rsidRPr="00801802">
        <w:rPr>
          <w:rFonts w:ascii="Verdana" w:hAnsi="Verdana"/>
          <w:bCs/>
          <w:sz w:val="28"/>
          <w:szCs w:val="28"/>
        </w:rPr>
        <w:t xml:space="preserve">leden kunnen </w:t>
      </w:r>
      <w:r w:rsidR="00B669D3" w:rsidRPr="00801802">
        <w:rPr>
          <w:rFonts w:ascii="Verdana" w:hAnsi="Verdana"/>
          <w:b/>
          <w:sz w:val="28"/>
          <w:szCs w:val="28"/>
        </w:rPr>
        <w:t>GRATIS</w:t>
      </w:r>
      <w:r w:rsidR="00B669D3" w:rsidRPr="00801802">
        <w:rPr>
          <w:rFonts w:ascii="Verdana" w:hAnsi="Verdana"/>
          <w:bCs/>
          <w:sz w:val="28"/>
          <w:szCs w:val="28"/>
        </w:rPr>
        <w:t xml:space="preserve"> </w:t>
      </w:r>
      <w:r w:rsidRPr="00801802">
        <w:rPr>
          <w:rFonts w:ascii="Verdana" w:hAnsi="Verdana"/>
          <w:bCs/>
          <w:sz w:val="28"/>
          <w:szCs w:val="28"/>
        </w:rPr>
        <w:t xml:space="preserve">aan deze meeting </w:t>
      </w:r>
      <w:r w:rsidR="00B669D3" w:rsidRPr="00801802">
        <w:rPr>
          <w:rFonts w:ascii="Verdana" w:hAnsi="Verdana"/>
          <w:bCs/>
          <w:sz w:val="28"/>
          <w:szCs w:val="28"/>
        </w:rPr>
        <w:t>deelnemen indien jullie je KSAH startnummer voorleggen bij de</w:t>
      </w:r>
      <w:r w:rsidR="00801802">
        <w:rPr>
          <w:rFonts w:ascii="Verdana" w:hAnsi="Verdana"/>
          <w:bCs/>
          <w:sz w:val="28"/>
          <w:szCs w:val="28"/>
        </w:rPr>
        <w:t xml:space="preserve"> </w:t>
      </w:r>
      <w:r w:rsidR="00B669D3" w:rsidRPr="00801802">
        <w:rPr>
          <w:rFonts w:ascii="Verdana" w:hAnsi="Verdana"/>
          <w:bCs/>
          <w:sz w:val="28"/>
          <w:szCs w:val="28"/>
        </w:rPr>
        <w:t>inschrijving</w:t>
      </w:r>
      <w:r w:rsidRPr="00801802">
        <w:rPr>
          <w:rFonts w:ascii="Verdana" w:hAnsi="Verdana"/>
          <w:bCs/>
          <w:sz w:val="28"/>
          <w:szCs w:val="28"/>
        </w:rPr>
        <w:t>.</w:t>
      </w:r>
    </w:p>
    <w:p w14:paraId="017B8E5F" w14:textId="7C117F64" w:rsidR="00DE1229" w:rsidRPr="00801802" w:rsidRDefault="00DE1229" w:rsidP="00B669D3">
      <w:pPr>
        <w:jc w:val="center"/>
        <w:rPr>
          <w:rFonts w:ascii="Verdana" w:hAnsi="Verdana"/>
          <w:bCs/>
          <w:sz w:val="28"/>
          <w:szCs w:val="28"/>
        </w:rPr>
      </w:pPr>
    </w:p>
    <w:p w14:paraId="465117F7" w14:textId="7169BA3C" w:rsidR="00DE1229" w:rsidRPr="00801802" w:rsidRDefault="00DE1229" w:rsidP="00B669D3">
      <w:pPr>
        <w:jc w:val="center"/>
        <w:rPr>
          <w:rFonts w:ascii="Verdana" w:hAnsi="Verdana"/>
          <w:bCs/>
          <w:sz w:val="28"/>
          <w:szCs w:val="28"/>
        </w:rPr>
      </w:pPr>
      <w:r w:rsidRPr="00801802">
        <w:rPr>
          <w:rFonts w:ascii="Verdana" w:hAnsi="Verdana"/>
          <w:bCs/>
          <w:sz w:val="28"/>
          <w:szCs w:val="28"/>
        </w:rPr>
        <w:t>In bijlage vinden jullie het volledig programma van de wedstrijd.</w:t>
      </w:r>
    </w:p>
    <w:p w14:paraId="319FA99D" w14:textId="3BE34AA6" w:rsidR="00B67546" w:rsidRPr="00801802" w:rsidRDefault="00B67546" w:rsidP="00B669D3">
      <w:pPr>
        <w:jc w:val="center"/>
        <w:rPr>
          <w:rFonts w:ascii="Arial Black" w:hAnsi="Arial Black"/>
          <w:bCs/>
          <w:color w:val="0070C0"/>
          <w:sz w:val="24"/>
          <w:szCs w:val="24"/>
        </w:rPr>
      </w:pPr>
    </w:p>
    <w:p w14:paraId="19B3A1C4" w14:textId="77777777" w:rsidR="00DE1229" w:rsidRPr="00B67546" w:rsidRDefault="00DE1229" w:rsidP="00B669D3">
      <w:pPr>
        <w:jc w:val="center"/>
        <w:rPr>
          <w:rFonts w:ascii="Arial Black" w:hAnsi="Arial Black"/>
          <w:b/>
          <w:color w:val="0070C0"/>
          <w:sz w:val="24"/>
          <w:szCs w:val="24"/>
        </w:rPr>
      </w:pPr>
    </w:p>
    <w:p w14:paraId="380BE0E4" w14:textId="4F71E518" w:rsidR="00C502A5" w:rsidRPr="00B67546" w:rsidRDefault="00C502A5" w:rsidP="00FF6347">
      <w:pPr>
        <w:jc w:val="center"/>
        <w:rPr>
          <w:rFonts w:ascii="Arial Black" w:hAnsi="Arial Black"/>
          <w:b/>
          <w:color w:val="0070C0"/>
        </w:rPr>
      </w:pPr>
    </w:p>
    <w:p w14:paraId="25C161EF" w14:textId="77777777" w:rsidR="009104F9" w:rsidRPr="00B67546" w:rsidRDefault="009104F9" w:rsidP="00DE1229">
      <w:pPr>
        <w:rPr>
          <w:rFonts w:ascii="Arial Black" w:hAnsi="Arial Black"/>
          <w:b/>
          <w:color w:val="0070C0"/>
          <w:sz w:val="28"/>
          <w:szCs w:val="28"/>
        </w:rPr>
      </w:pPr>
    </w:p>
    <w:sectPr w:rsidR="009104F9" w:rsidRPr="00B67546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AD1AC" w14:textId="77777777" w:rsidR="003431EE" w:rsidRDefault="003431EE" w:rsidP="00267901">
      <w:pPr>
        <w:spacing w:after="0" w:line="240" w:lineRule="auto"/>
      </w:pPr>
      <w:r>
        <w:separator/>
      </w:r>
    </w:p>
  </w:endnote>
  <w:endnote w:type="continuationSeparator" w:id="0">
    <w:p w14:paraId="491B5CB5" w14:textId="77777777" w:rsidR="003431EE" w:rsidRDefault="003431EE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DAF3" w14:textId="77777777" w:rsidR="003431EE" w:rsidRDefault="003431EE" w:rsidP="00267901">
      <w:pPr>
        <w:spacing w:after="0" w:line="240" w:lineRule="auto"/>
      </w:pPr>
      <w:r>
        <w:separator/>
      </w:r>
    </w:p>
  </w:footnote>
  <w:footnote w:type="continuationSeparator" w:id="0">
    <w:p w14:paraId="308E7401" w14:textId="77777777" w:rsidR="003431EE" w:rsidRDefault="003431EE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F6E51"/>
    <w:multiLevelType w:val="hybridMultilevel"/>
    <w:tmpl w:val="6B3C7F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304FDC"/>
    <w:rsid w:val="00305D4B"/>
    <w:rsid w:val="003431EE"/>
    <w:rsid w:val="00344262"/>
    <w:rsid w:val="0036020F"/>
    <w:rsid w:val="00372BCE"/>
    <w:rsid w:val="003B573A"/>
    <w:rsid w:val="003C09BF"/>
    <w:rsid w:val="004F2FEF"/>
    <w:rsid w:val="004F50B0"/>
    <w:rsid w:val="004F6566"/>
    <w:rsid w:val="0050284F"/>
    <w:rsid w:val="00511CB4"/>
    <w:rsid w:val="005F64C6"/>
    <w:rsid w:val="00613774"/>
    <w:rsid w:val="00647CB4"/>
    <w:rsid w:val="00654A9A"/>
    <w:rsid w:val="006709C8"/>
    <w:rsid w:val="00686F5D"/>
    <w:rsid w:val="006879DA"/>
    <w:rsid w:val="006E0ECC"/>
    <w:rsid w:val="007A3CE5"/>
    <w:rsid w:val="007C654A"/>
    <w:rsid w:val="00801802"/>
    <w:rsid w:val="008214A5"/>
    <w:rsid w:val="00882504"/>
    <w:rsid w:val="008A7169"/>
    <w:rsid w:val="00906590"/>
    <w:rsid w:val="009104F9"/>
    <w:rsid w:val="00916563"/>
    <w:rsid w:val="00937CB8"/>
    <w:rsid w:val="00977E66"/>
    <w:rsid w:val="009D5F2F"/>
    <w:rsid w:val="00A11FBC"/>
    <w:rsid w:val="00A3544C"/>
    <w:rsid w:val="00A57C20"/>
    <w:rsid w:val="00A84F09"/>
    <w:rsid w:val="00AC6AAD"/>
    <w:rsid w:val="00B669D3"/>
    <w:rsid w:val="00B67546"/>
    <w:rsid w:val="00BA50B9"/>
    <w:rsid w:val="00BB5B9E"/>
    <w:rsid w:val="00BC2E16"/>
    <w:rsid w:val="00BD7711"/>
    <w:rsid w:val="00C4510D"/>
    <w:rsid w:val="00C502A5"/>
    <w:rsid w:val="00C7573F"/>
    <w:rsid w:val="00C84378"/>
    <w:rsid w:val="00C95429"/>
    <w:rsid w:val="00CA4A57"/>
    <w:rsid w:val="00CB5B39"/>
    <w:rsid w:val="00D141A6"/>
    <w:rsid w:val="00D45D9A"/>
    <w:rsid w:val="00D46516"/>
    <w:rsid w:val="00D63F65"/>
    <w:rsid w:val="00DA6DC2"/>
    <w:rsid w:val="00DE1229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3C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C7E6-2097-47E1-9998-F1376856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3</cp:revision>
  <cp:lastPrinted>2017-01-23T13:25:00Z</cp:lastPrinted>
  <dcterms:created xsi:type="dcterms:W3CDTF">2022-04-29T16:06:00Z</dcterms:created>
  <dcterms:modified xsi:type="dcterms:W3CDTF">2022-04-29T16:08:00Z</dcterms:modified>
</cp:coreProperties>
</file>